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阅读与翻译实用教程</w:t>
      </w:r>
    </w:p>
    <w:p>
      <w:r>
        <w:rPr>
          <w:rFonts w:ascii="宋体" w:hAnsi="宋体" w:eastAsia="宋体"/>
          <w:sz w:val="24"/>
        </w:rPr>
        <w:t>翟天利主编；王爱君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45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阅读与翻译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天利主编；王爱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(学科: 英语 学科: 阅读教学) 科学技术(学科: 英语 学科: 翻译) 科学技术 英语 阅读教学 翻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594.html</w:t>
      </w:r>
    </w:p>
    <w:p>
      <w:r>
        <w:t>更多相关图书推荐：https://www.jiaokey.com</w:t>
      </w:r>
    </w:p>
    <w:p>
      <w:r>
        <w:t>翟天利主编；王爱君等编著 其他作品：https://www.jiaokey.com/tag/翟天利主编；王爱君等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科学技术(学科: 英语 学科: 阅读教学) 科学技术(学科: 英语 学科: 翻译) 科学技术 英语 阅读教学 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